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Pr="00E624AA" w:rsidRDefault="00AC3A19" w:rsidP="00621862">
      <w:pPr>
        <w:spacing w:after="0"/>
        <w:rPr>
          <w:rStyle w:val="Forte"/>
          <w:sz w:val="28"/>
          <w:szCs w:val="28"/>
        </w:rPr>
      </w:pPr>
    </w:p>
    <w:p w14:paraId="2AB29CD1" w14:textId="77777777" w:rsidR="004A6BCF" w:rsidRDefault="00906CE2" w:rsidP="00621862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6466C175" w:rsidR="00366A45" w:rsidRPr="008161A7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57210C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06 DE ABRIL</w:t>
                            </w:r>
                            <w:r w:rsidR="006B24C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202</w:t>
                            </w:r>
                            <w:r w:rsidR="00FF0134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-  2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3F071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071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 A</w:t>
                            </w:r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6466C175" w:rsidR="00366A45" w:rsidRPr="008161A7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57210C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06 DE ABRIL</w:t>
                      </w:r>
                      <w:r w:rsidR="006B24C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202</w:t>
                      </w:r>
                      <w:r w:rsidR="00FF0134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-  2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3F071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F071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 A</w:t>
                      </w:r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621862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397A94A8" w14:textId="77777777" w:rsidR="00BF7B50" w:rsidRDefault="00BF7B50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B918DB5" w14:textId="73A56D55" w:rsidR="009D1387" w:rsidRPr="00A02E69" w:rsidRDefault="009D13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127DC8">
        <w:rPr>
          <w:rFonts w:ascii="Cambria" w:hAnsi="Cambria" w:cs="Arial"/>
          <w:b/>
          <w:sz w:val="32"/>
          <w:szCs w:val="32"/>
          <w:u w:val="single"/>
        </w:rPr>
        <w:t>FÍSI</w:t>
      </w:r>
      <w:r w:rsidR="00FF0134">
        <w:rPr>
          <w:rFonts w:ascii="Cambria" w:hAnsi="Cambria" w:cs="Arial"/>
          <w:b/>
          <w:sz w:val="32"/>
          <w:szCs w:val="32"/>
          <w:u w:val="single"/>
        </w:rPr>
        <w:t>CA 2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127DC8">
        <w:rPr>
          <w:rFonts w:ascii="Cambria" w:hAnsi="Cambria" w:cs="Arial"/>
          <w:sz w:val="28"/>
          <w:szCs w:val="28"/>
          <w:u w:val="single"/>
        </w:rPr>
        <w:t xml:space="preserve">BETOWER MORAIS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0BA4F4B6" w14:textId="11A63019" w:rsidR="006D3F6D" w:rsidRDefault="006D3F6D" w:rsidP="006D3F6D">
      <w:pPr>
        <w:rPr>
          <w:rFonts w:ascii="Cambria" w:hAnsi="Cambria"/>
          <w:sz w:val="28"/>
          <w:szCs w:val="28"/>
        </w:rPr>
      </w:pPr>
      <w:r>
        <w:rPr>
          <w:rFonts w:ascii="Arial Black" w:hAnsi="Arial Black"/>
          <w:sz w:val="26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APÍTULO 7  - CORRENTE ELÉTRICA   (Parte  1)</w:t>
      </w:r>
    </w:p>
    <w:p w14:paraId="053072B5" w14:textId="634EBEF9" w:rsidR="006D3F6D" w:rsidRDefault="006D3F6D" w:rsidP="006D3F6D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1 – Ao iniciar sua aula dirija-se à sala do meet acessando o link que será enviado no início da aula.</w:t>
      </w:r>
    </w:p>
    <w:p w14:paraId="41F2FAD7" w14:textId="24936323" w:rsidR="006D3F6D" w:rsidRDefault="006D3F6D" w:rsidP="006D3F6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– Durante a aula irei fazer explanação da fundamentação teórica do conteúdo.</w:t>
      </w:r>
    </w:p>
    <w:p w14:paraId="420747C7" w14:textId="77777777" w:rsidR="006D3F6D" w:rsidRPr="006D3F6D" w:rsidRDefault="006D3F6D" w:rsidP="006D3F6D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2C596992" w14:textId="77777777" w:rsidR="006D3F6D" w:rsidRDefault="008D02B6" w:rsidP="006D3F6D">
      <w:pPr>
        <w:rPr>
          <w:rFonts w:ascii="Cambria" w:hAnsi="Cambria"/>
          <w:sz w:val="28"/>
          <w:szCs w:val="28"/>
        </w:rPr>
      </w:pPr>
      <w:hyperlink r:id="rId9" w:history="1">
        <w:r w:rsidR="006D3F6D" w:rsidRPr="00840CD5">
          <w:rPr>
            <w:rStyle w:val="Hyperlink"/>
            <w:rFonts w:ascii="Cambria" w:hAnsi="Cambria"/>
            <w:sz w:val="28"/>
            <w:szCs w:val="28"/>
          </w:rPr>
          <w:t>https://www.youtube.com/watch?v=mTi8wVhJhA8</w:t>
        </w:r>
      </w:hyperlink>
      <w:r w:rsidR="006D3F6D">
        <w:rPr>
          <w:rFonts w:ascii="Cambria" w:hAnsi="Cambria"/>
          <w:sz w:val="28"/>
          <w:szCs w:val="28"/>
        </w:rPr>
        <w:t xml:space="preserve"> ( 34 minutos)</w:t>
      </w:r>
    </w:p>
    <w:p w14:paraId="218DD2B7" w14:textId="0D106A91" w:rsidR="006D3F6D" w:rsidRDefault="006D3F6D" w:rsidP="006D3F6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3 – O aluno poderá reforçar sua compreensão do conteúdo lendo as páginas 32 a 37 da apostila </w:t>
      </w:r>
    </w:p>
    <w:p w14:paraId="5F7913CF" w14:textId="77777777" w:rsidR="00D05D5A" w:rsidRDefault="00D05D5A" w:rsidP="00D05D5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E79159A" w14:textId="77777777" w:rsidR="00D033D7" w:rsidRDefault="00D033D7" w:rsidP="00D05D5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DA7D48C" w14:textId="77777777" w:rsidR="00C95E09" w:rsidRDefault="00C95E09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9B81F7B" w14:textId="48EB30FA" w:rsidR="009D1387" w:rsidRPr="00A02E69" w:rsidRDefault="009D13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27DC8">
        <w:rPr>
          <w:rFonts w:ascii="Cambria" w:hAnsi="Cambria" w:cs="Arial"/>
          <w:b/>
          <w:sz w:val="32"/>
          <w:szCs w:val="32"/>
          <w:u w:val="single"/>
        </w:rPr>
        <w:t xml:space="preserve">INGLÊS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127DC8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  <w:r w:rsidR="00FF0134">
        <w:rPr>
          <w:rFonts w:ascii="Cambria" w:hAnsi="Cambria" w:cs="Arial"/>
          <w:sz w:val="26"/>
          <w:szCs w:val="26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0328541B" w14:textId="77777777" w:rsidR="00453109" w:rsidRPr="00EE13CB" w:rsidRDefault="00453109" w:rsidP="00453109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CAPÍTULO 7 -  GREEN ENERGY</w:t>
      </w:r>
    </w:p>
    <w:p w14:paraId="3D2F36C6" w14:textId="77777777" w:rsidR="00453109" w:rsidRDefault="00453109" w:rsidP="00453109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57550ECA" w14:textId="77777777" w:rsidR="00453109" w:rsidRDefault="00453109" w:rsidP="00453109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asso 1 – Acesso à aula online. </w:t>
      </w:r>
    </w:p>
    <w:p w14:paraId="75254973" w14:textId="77777777" w:rsidR="00453109" w:rsidRPr="00EE13CB" w:rsidRDefault="00453109" w:rsidP="00453109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327FBA76" w14:textId="77777777" w:rsidR="00453109" w:rsidRPr="00EE13CB" w:rsidRDefault="008D02B6" w:rsidP="00453109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hyperlink r:id="rId10" w:anchor="/channels/1/videos/6162">
        <w:r w:rsidR="00453109" w:rsidRPr="00EE13CB">
          <w:rPr>
            <w:rFonts w:ascii="Cambria" w:eastAsia="Times New Roman" w:hAnsi="Cambria" w:cs="Times New Roman"/>
            <w:color w:val="0000FF"/>
            <w:sz w:val="28"/>
            <w:szCs w:val="28"/>
            <w:u w:val="single"/>
          </w:rPr>
          <w:t>https://sastv.portalsas.com.br/#/channels/1/videos/6162</w:t>
        </w:r>
      </w:hyperlink>
    </w:p>
    <w:p w14:paraId="69211A1B" w14:textId="77777777" w:rsidR="00453109" w:rsidRPr="00EE13CB" w:rsidRDefault="00453109" w:rsidP="00453109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asso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2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-  R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esolução páginas </w:t>
      </w:r>
      <w:r w:rsidRPr="00EE13CB">
        <w:rPr>
          <w:rFonts w:ascii="Cambria" w:eastAsia="Times New Roman" w:hAnsi="Cambria" w:cs="Times New Roman"/>
          <w:sz w:val="28"/>
          <w:szCs w:val="28"/>
        </w:rPr>
        <w:t>24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a 2</w:t>
      </w:r>
      <w:r w:rsidRPr="00EE13CB">
        <w:rPr>
          <w:rFonts w:ascii="Cambria" w:eastAsia="Times New Roman" w:hAnsi="Cambria" w:cs="Times New Roman"/>
          <w:sz w:val="28"/>
          <w:szCs w:val="28"/>
        </w:rPr>
        <w:t>8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14:paraId="35F36476" w14:textId="77777777" w:rsidR="00453109" w:rsidRPr="00306554" w:rsidRDefault="00453109" w:rsidP="00453109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 seu nome e a disciplina, registre em foto  e envie para  RAFAELA coordenação.</w:t>
      </w:r>
    </w:p>
    <w:p w14:paraId="5561D6DC" w14:textId="77777777" w:rsidR="00453109" w:rsidRPr="00EE13CB" w:rsidRDefault="00453109" w:rsidP="00453109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Passo 3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-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C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orreção</w:t>
      </w:r>
      <w:r w:rsidRPr="00EE13CB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páginas </w:t>
      </w:r>
      <w:r w:rsidRPr="00EE13CB">
        <w:rPr>
          <w:rFonts w:ascii="Cambria" w:eastAsia="Times New Roman" w:hAnsi="Cambria" w:cs="Times New Roman"/>
          <w:sz w:val="28"/>
          <w:szCs w:val="28"/>
        </w:rPr>
        <w:t>24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a 2</w:t>
      </w:r>
      <w:r w:rsidRPr="00EE13CB">
        <w:rPr>
          <w:rFonts w:ascii="Cambria" w:eastAsia="Times New Roman" w:hAnsi="Cambria" w:cs="Times New Roman"/>
          <w:sz w:val="28"/>
          <w:szCs w:val="28"/>
        </w:rPr>
        <w:t>8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. </w:t>
      </w:r>
    </w:p>
    <w:p w14:paraId="257CA784" w14:textId="77777777" w:rsidR="00453109" w:rsidRPr="0030204E" w:rsidRDefault="00453109" w:rsidP="00453109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a professora.</w:t>
      </w:r>
    </w:p>
    <w:p w14:paraId="66E50D84" w14:textId="77777777" w:rsidR="00E3458B" w:rsidRDefault="00E3458B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22DA80DD" w14:textId="77777777" w:rsidR="00584A9D" w:rsidRDefault="00584A9D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338E634C" w14:textId="77777777" w:rsidR="00584A9D" w:rsidRDefault="00584A9D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7884193F" w14:textId="77777777" w:rsidR="00584A9D" w:rsidRDefault="00584A9D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7EC98064" w14:textId="77777777" w:rsidR="00584A9D" w:rsidRDefault="00584A9D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134F7BEF" w14:textId="77777777" w:rsidR="00584A9D" w:rsidRDefault="00584A9D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563E7648" w14:textId="77777777" w:rsidR="00D033D7" w:rsidRDefault="00D033D7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2D57E252" w14:textId="717FE00B" w:rsidR="00D319C3" w:rsidRPr="0030204E" w:rsidRDefault="009D1387" w:rsidP="0062186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C0640C">
        <w:rPr>
          <w:rFonts w:ascii="Cambria" w:hAnsi="Cambria" w:cs="Arial"/>
          <w:b/>
          <w:sz w:val="32"/>
          <w:szCs w:val="32"/>
          <w:u w:val="single"/>
        </w:rPr>
        <w:t>-  GRAMÁTICA</w:t>
      </w:r>
      <w:r w:rsidR="00C0640C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C0640C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C0640C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C0640C">
        <w:rPr>
          <w:rFonts w:ascii="Cambria" w:hAnsi="Cambria" w:cs="Arial"/>
          <w:sz w:val="26"/>
          <w:szCs w:val="26"/>
          <w:u w:val="single"/>
        </w:rPr>
        <w:t>FLADIMIR CASTRO</w:t>
      </w:r>
      <w:r w:rsidR="00C0640C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5013A0F2" w14:textId="220F6A97" w:rsidR="00D033D7" w:rsidRPr="00D033D7" w:rsidRDefault="007570E9" w:rsidP="006D3F6D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 xml:space="preserve">CAPÍTULO 7 - CONCORDÂNCIA NOMINAL </w:t>
      </w:r>
    </w:p>
    <w:p w14:paraId="2D7E9812" w14:textId="0195F546" w:rsidR="006D3F6D" w:rsidRPr="00D033D7" w:rsidRDefault="00D033D7" w:rsidP="006D3F6D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 xml:space="preserve">* </w:t>
      </w:r>
      <w:r w:rsidR="006D3F6D" w:rsidRPr="00D033D7">
        <w:rPr>
          <w:rFonts w:ascii="Cambria" w:hAnsi="Cambria"/>
          <w:sz w:val="28"/>
          <w:szCs w:val="28"/>
        </w:rPr>
        <w:t>Casos Especiais</w:t>
      </w:r>
    </w:p>
    <w:p w14:paraId="6C9CBB16" w14:textId="77777777" w:rsidR="006D3F6D" w:rsidRPr="00D033D7" w:rsidRDefault="006D3F6D" w:rsidP="006D3F6D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>Passo 1 - Acessar a aula pelo link do SAS.</w:t>
      </w:r>
    </w:p>
    <w:p w14:paraId="2ABCE7C9" w14:textId="498D73D5" w:rsidR="00D033D7" w:rsidRPr="00EA65A7" w:rsidRDefault="006D3F6D" w:rsidP="00D033D7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>Passo 2 - Acompanhar a c</w:t>
      </w:r>
      <w:r w:rsidR="00D033D7">
        <w:rPr>
          <w:rFonts w:ascii="Cambria" w:hAnsi="Cambria"/>
          <w:sz w:val="28"/>
          <w:szCs w:val="28"/>
        </w:rPr>
        <w:t>orreção da atividade de casa</w:t>
      </w:r>
      <w:r w:rsidRPr="00D033D7">
        <w:rPr>
          <w:rFonts w:ascii="Cambria" w:hAnsi="Cambria"/>
          <w:sz w:val="28"/>
          <w:szCs w:val="28"/>
        </w:rPr>
        <w:t>.</w:t>
      </w:r>
      <w:r w:rsidR="00D033D7">
        <w:rPr>
          <w:rFonts w:ascii="Cambria" w:hAnsi="Cambria"/>
          <w:sz w:val="28"/>
          <w:szCs w:val="28"/>
        </w:rPr>
        <w:t xml:space="preserve"> (Q</w:t>
      </w:r>
      <w:r w:rsidR="00D033D7" w:rsidRPr="00EA65A7">
        <w:rPr>
          <w:rFonts w:ascii="Cambria" w:hAnsi="Cambria"/>
          <w:sz w:val="28"/>
          <w:szCs w:val="28"/>
        </w:rPr>
        <w:t>uestões ímpares das atividades propostas, páginas 47 e 48.</w:t>
      </w:r>
      <w:r w:rsidR="00D033D7">
        <w:rPr>
          <w:rFonts w:ascii="Cambria" w:hAnsi="Cambria"/>
          <w:sz w:val="28"/>
          <w:szCs w:val="28"/>
        </w:rPr>
        <w:t>)</w:t>
      </w:r>
    </w:p>
    <w:p w14:paraId="088BB03E" w14:textId="77777777" w:rsidR="00584A9D" w:rsidRDefault="006D3F6D" w:rsidP="006D3F6D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 xml:space="preserve">Passo 3 </w:t>
      </w:r>
      <w:r w:rsidR="00D033D7">
        <w:rPr>
          <w:rFonts w:ascii="Cambria" w:hAnsi="Cambria"/>
          <w:sz w:val="28"/>
          <w:szCs w:val="28"/>
        </w:rPr>
        <w:t>–</w:t>
      </w:r>
      <w:r w:rsidRPr="00D033D7">
        <w:rPr>
          <w:rFonts w:ascii="Cambria" w:hAnsi="Cambria"/>
          <w:sz w:val="28"/>
          <w:szCs w:val="28"/>
        </w:rPr>
        <w:t xml:space="preserve"> </w:t>
      </w:r>
      <w:r w:rsidR="00D033D7">
        <w:rPr>
          <w:rFonts w:ascii="Cambria" w:hAnsi="Cambria"/>
          <w:sz w:val="28"/>
          <w:szCs w:val="28"/>
        </w:rPr>
        <w:t xml:space="preserve">Acompanhar a explicação do conteúdo. </w:t>
      </w:r>
    </w:p>
    <w:p w14:paraId="7D89F738" w14:textId="2E0D5430" w:rsidR="00584A9D" w:rsidRPr="00EE13CB" w:rsidRDefault="00584A9D" w:rsidP="00584A9D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 e assista à videoaula abaixo.</w:t>
      </w:r>
    </w:p>
    <w:p w14:paraId="3DEA306F" w14:textId="71F4FC4F" w:rsidR="00D033D7" w:rsidRDefault="008D02B6" w:rsidP="006D3F6D">
      <w:pPr>
        <w:rPr>
          <w:rFonts w:ascii="Cambria" w:hAnsi="Cambria"/>
          <w:sz w:val="28"/>
          <w:szCs w:val="28"/>
        </w:rPr>
      </w:pPr>
      <w:hyperlink r:id="rId11" w:history="1">
        <w:r w:rsidR="00D033D7" w:rsidRPr="00E54D03">
          <w:rPr>
            <w:rStyle w:val="Hyperlink"/>
            <w:rFonts w:ascii="Cambria" w:hAnsi="Cambria"/>
            <w:sz w:val="28"/>
            <w:szCs w:val="28"/>
          </w:rPr>
          <w:t>https://youtu.be/e7Phq0aAG-8</w:t>
        </w:r>
      </w:hyperlink>
    </w:p>
    <w:p w14:paraId="592A0FBE" w14:textId="186EB4A1" w:rsidR="006D3F6D" w:rsidRPr="00D033D7" w:rsidRDefault="007570E9" w:rsidP="006D3F6D">
      <w:pPr>
        <w:rPr>
          <w:rFonts w:ascii="Cambria" w:hAnsi="Cambria"/>
          <w:sz w:val="28"/>
          <w:szCs w:val="28"/>
        </w:rPr>
      </w:pPr>
      <w:r w:rsidRPr="007570E9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</w:t>
      </w:r>
      <w:r w:rsidR="006D3F6D" w:rsidRPr="00D033D7">
        <w:rPr>
          <w:rFonts w:ascii="Cambria" w:hAnsi="Cambria"/>
          <w:sz w:val="28"/>
          <w:szCs w:val="28"/>
        </w:rPr>
        <w:t xml:space="preserve"> páginas 46 e 47, questões 1 a 5 das Atividades para sala.</w:t>
      </w:r>
    </w:p>
    <w:p w14:paraId="194F656A" w14:textId="77777777" w:rsidR="00D05D5A" w:rsidRDefault="00D05D5A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5F25F43" w14:textId="77777777" w:rsidR="00D05D5A" w:rsidRPr="00584A9D" w:rsidRDefault="00D05D5A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4EA660B4" w14:textId="77777777" w:rsidR="009D1387" w:rsidRPr="00A02E69" w:rsidRDefault="009D13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0806BA8" w14:textId="77777777" w:rsidR="001C7B17" w:rsidRDefault="001C7B1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EF24A43" w14:textId="0EB6D80E" w:rsidR="00D973DE" w:rsidRPr="00034E20" w:rsidRDefault="00D973DE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7C4CEDE6" w14:textId="77777777" w:rsidR="00C24907" w:rsidRDefault="00C2490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42A32E3" w14:textId="77777777" w:rsidR="009C0D93" w:rsidRPr="00584A9D" w:rsidRDefault="009C0D93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70D9B231" w14:textId="77777777" w:rsidR="004F6D1B" w:rsidRPr="006A0E98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6A95E48E" w14:textId="77777777" w:rsidR="004F6D1B" w:rsidRPr="00C95E09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60871901" w14:textId="2C118398" w:rsidR="00EE13CB" w:rsidRDefault="009D1387" w:rsidP="006D3F6D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6F5176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bookmarkStart w:id="0" w:name="_Hlk66899950"/>
      <w:r w:rsidR="006D3F6D">
        <w:rPr>
          <w:rFonts w:ascii="Cambria" w:hAnsi="Cambria" w:cs="Arial"/>
          <w:b/>
          <w:sz w:val="32"/>
          <w:szCs w:val="32"/>
          <w:u w:val="single"/>
        </w:rPr>
        <w:t>- QUÍMICA 2</w:t>
      </w:r>
      <w:r w:rsidR="006D3F6D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6D3F6D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6D3F6D">
        <w:rPr>
          <w:rFonts w:ascii="Cambria" w:hAnsi="Cambria" w:cs="Arial"/>
          <w:sz w:val="28"/>
          <w:szCs w:val="28"/>
          <w:u w:val="single"/>
        </w:rPr>
        <w:t>RENATO DUARTE</w:t>
      </w:r>
    </w:p>
    <w:bookmarkEnd w:id="0"/>
    <w:p w14:paraId="0ED54BFC" w14:textId="77777777" w:rsidR="00584A9D" w:rsidRPr="00584A9D" w:rsidRDefault="006D3F6D" w:rsidP="006D3F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>CAPÍTULO 07</w:t>
      </w:r>
      <w:r w:rsidR="00584A9D" w:rsidRPr="00584A9D">
        <w:rPr>
          <w:rFonts w:ascii="Cambria" w:hAnsi="Cambria"/>
          <w:sz w:val="28"/>
          <w:szCs w:val="28"/>
        </w:rPr>
        <w:t xml:space="preserve"> </w:t>
      </w:r>
      <w:r w:rsidRPr="00584A9D">
        <w:rPr>
          <w:rFonts w:ascii="Cambria" w:hAnsi="Cambria"/>
          <w:sz w:val="28"/>
          <w:szCs w:val="28"/>
        </w:rPr>
        <w:t>– PROPRIEDADES COLIGATIVAS</w:t>
      </w:r>
      <w:r w:rsidR="00584A9D" w:rsidRPr="00584A9D">
        <w:rPr>
          <w:rFonts w:ascii="Cambria" w:hAnsi="Cambria"/>
          <w:sz w:val="28"/>
          <w:szCs w:val="28"/>
        </w:rPr>
        <w:t xml:space="preserve"> </w:t>
      </w:r>
    </w:p>
    <w:p w14:paraId="2DAF3A94" w14:textId="7C4FB67C" w:rsidR="006D3F6D" w:rsidRPr="00584A9D" w:rsidRDefault="00584A9D" w:rsidP="006D3F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C</w:t>
      </w:r>
      <w:r w:rsidRPr="00584A9D">
        <w:rPr>
          <w:rFonts w:ascii="Cambria" w:hAnsi="Cambria"/>
          <w:sz w:val="28"/>
          <w:szCs w:val="28"/>
        </w:rPr>
        <w:t>orreção das atividades de sala</w:t>
      </w:r>
    </w:p>
    <w:p w14:paraId="3666FEC8" w14:textId="77777777" w:rsidR="006D3F6D" w:rsidRPr="00584A9D" w:rsidRDefault="006D3F6D" w:rsidP="006D3F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8490F48" w14:textId="77777777" w:rsidR="006D3F6D" w:rsidRPr="00584A9D" w:rsidRDefault="006D3F6D" w:rsidP="006D3F6D">
      <w:pPr>
        <w:jc w:val="both"/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bCs/>
          <w:sz w:val="28"/>
          <w:szCs w:val="28"/>
        </w:rPr>
        <w:t>ETAPA 1</w:t>
      </w:r>
      <w:r w:rsidRPr="00584A9D">
        <w:rPr>
          <w:rFonts w:ascii="Cambria" w:hAnsi="Cambria"/>
          <w:sz w:val="28"/>
          <w:szCs w:val="28"/>
        </w:rPr>
        <w:t xml:space="preserve"> – </w:t>
      </w:r>
      <w:r w:rsidRPr="00584A9D">
        <w:rPr>
          <w:rFonts w:ascii="Cambria" w:hAnsi="Cambria"/>
          <w:bCs/>
          <w:sz w:val="28"/>
          <w:szCs w:val="28"/>
        </w:rPr>
        <w:t xml:space="preserve">ACESSO </w:t>
      </w:r>
      <w:r w:rsidRPr="00584A9D">
        <w:rPr>
          <w:rFonts w:ascii="Cambria" w:hAnsi="Cambria"/>
          <w:sz w:val="28"/>
          <w:szCs w:val="28"/>
        </w:rPr>
        <w:t>via Google Meet. Link informado pelo professor no momento da aula.</w:t>
      </w:r>
    </w:p>
    <w:p w14:paraId="15DC01B8" w14:textId="1699272D" w:rsidR="006D3F6D" w:rsidRPr="00584A9D" w:rsidRDefault="00584A9D" w:rsidP="006D3F6D">
      <w:pPr>
        <w:jc w:val="both"/>
        <w:rPr>
          <w:rFonts w:ascii="Cambria" w:hAnsi="Cambria"/>
          <w:sz w:val="28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="006D3F6D" w:rsidRPr="00584A9D">
        <w:rPr>
          <w:rFonts w:ascii="Cambria" w:hAnsi="Cambria"/>
          <w:sz w:val="28"/>
          <w:szCs w:val="28"/>
        </w:rPr>
        <w:t>Caso você não consiga acessar a aula online</w:t>
      </w:r>
      <w:r>
        <w:rPr>
          <w:rFonts w:ascii="Cambria" w:hAnsi="Cambria"/>
          <w:sz w:val="28"/>
          <w:szCs w:val="28"/>
        </w:rPr>
        <w:t xml:space="preserve">, fale com a coordenação e </w:t>
      </w:r>
      <w:r w:rsidR="006D3F6D" w:rsidRPr="00584A9D">
        <w:rPr>
          <w:rFonts w:ascii="Cambria" w:hAnsi="Cambria"/>
          <w:sz w:val="28"/>
          <w:szCs w:val="28"/>
        </w:rPr>
        <w:t xml:space="preserve"> assista à videoaula abaixo. </w:t>
      </w:r>
    </w:p>
    <w:p w14:paraId="343AAB0A" w14:textId="03D2C50B" w:rsidR="006D3F6D" w:rsidRPr="00584A9D" w:rsidRDefault="008D02B6" w:rsidP="006D3F6D">
      <w:pPr>
        <w:jc w:val="both"/>
        <w:rPr>
          <w:rFonts w:ascii="Cambria" w:hAnsi="Cambria"/>
          <w:sz w:val="28"/>
          <w:szCs w:val="28"/>
        </w:rPr>
      </w:pPr>
      <w:hyperlink r:id="rId12" w:history="1">
        <w:r w:rsidR="006D3F6D" w:rsidRPr="00584A9D">
          <w:rPr>
            <w:rStyle w:val="Hyperlink"/>
            <w:rFonts w:ascii="Cambria" w:hAnsi="Cambria"/>
            <w:sz w:val="28"/>
            <w:szCs w:val="28"/>
          </w:rPr>
          <w:t>https://youtu.be/lmpSrSjxgt0</w:t>
        </w:r>
      </w:hyperlink>
    </w:p>
    <w:p w14:paraId="49C06524" w14:textId="77777777" w:rsidR="006D3F6D" w:rsidRPr="00584A9D" w:rsidRDefault="006D3F6D" w:rsidP="006D3F6D">
      <w:pPr>
        <w:jc w:val="both"/>
        <w:rPr>
          <w:rFonts w:ascii="Cambria" w:hAnsi="Cambria"/>
          <w:bCs/>
          <w:sz w:val="28"/>
          <w:szCs w:val="28"/>
        </w:rPr>
      </w:pPr>
      <w:r w:rsidRPr="00584A9D">
        <w:rPr>
          <w:rFonts w:ascii="Cambria" w:hAnsi="Cambria"/>
          <w:bCs/>
          <w:sz w:val="28"/>
          <w:szCs w:val="28"/>
        </w:rPr>
        <w:t xml:space="preserve">ETAPA 2 – </w:t>
      </w:r>
      <w:r w:rsidRPr="00584A9D">
        <w:rPr>
          <w:rFonts w:ascii="Cambria" w:hAnsi="Cambria"/>
          <w:sz w:val="28"/>
          <w:szCs w:val="28"/>
        </w:rPr>
        <w:t>Efetuar a correção dos possíveis erros na atividade.</w:t>
      </w:r>
    </w:p>
    <w:p w14:paraId="46EA425A" w14:textId="59DBC20E" w:rsidR="00584A9D" w:rsidRPr="0030204E" w:rsidRDefault="00584A9D" w:rsidP="00584A9D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o professor.</w:t>
      </w:r>
    </w:p>
    <w:p w14:paraId="6D38DB29" w14:textId="77777777" w:rsidR="00E3458B" w:rsidRDefault="00E3458B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0C212113" w14:textId="77777777" w:rsidR="006D3F6D" w:rsidRDefault="006D3F6D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6DFE7D16" w14:textId="77777777" w:rsidR="006D3F6D" w:rsidRPr="0017411B" w:rsidRDefault="006D3F6D" w:rsidP="00621862">
      <w:pPr>
        <w:spacing w:after="0" w:line="240" w:lineRule="auto"/>
        <w:jc w:val="both"/>
        <w:rPr>
          <w:rFonts w:ascii="Cambria" w:hAnsi="Cambria"/>
          <w:bCs/>
          <w:sz w:val="8"/>
          <w:szCs w:val="28"/>
        </w:rPr>
      </w:pPr>
    </w:p>
    <w:p w14:paraId="4135384A" w14:textId="67BE571F" w:rsidR="006F5176" w:rsidRDefault="006F5176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D3F6D">
        <w:rPr>
          <w:rFonts w:ascii="Cambria" w:hAnsi="Cambria" w:cs="Arial"/>
          <w:b/>
          <w:sz w:val="32"/>
          <w:szCs w:val="32"/>
          <w:u w:val="single"/>
        </w:rPr>
        <w:t xml:space="preserve">-  REDAÇÃO </w:t>
      </w:r>
      <w:r w:rsidR="006D3F6D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6D3F6D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6D3F6D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6D3F6D">
        <w:rPr>
          <w:rFonts w:ascii="Cambria" w:hAnsi="Cambria" w:cs="Arial"/>
          <w:sz w:val="26"/>
          <w:szCs w:val="26"/>
          <w:u w:val="single"/>
        </w:rPr>
        <w:t>FLADIMIR CASTRO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137FFAA" w14:textId="564B2862" w:rsidR="006D3F6D" w:rsidRPr="00584A9D" w:rsidRDefault="00584A9D" w:rsidP="006D3F6D">
      <w:pPr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 xml:space="preserve">CONTEÚDO EXTRA: PARÁGRAFO E PERÍODO </w:t>
      </w:r>
    </w:p>
    <w:p w14:paraId="5C57D135" w14:textId="77777777" w:rsidR="006D3F6D" w:rsidRPr="00584A9D" w:rsidRDefault="006D3F6D" w:rsidP="006D3F6D">
      <w:pPr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>Passo 1 – Acessar a aula pelo link do SAS.</w:t>
      </w:r>
    </w:p>
    <w:p w14:paraId="3001BDCA" w14:textId="7AA7DD51" w:rsidR="006D3F6D" w:rsidRPr="00584A9D" w:rsidRDefault="006D3F6D" w:rsidP="006D3F6D">
      <w:pPr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 xml:space="preserve">Passo </w:t>
      </w:r>
      <w:r w:rsidR="00584A9D" w:rsidRPr="00584A9D">
        <w:rPr>
          <w:rFonts w:ascii="Cambria" w:hAnsi="Cambria"/>
          <w:sz w:val="28"/>
          <w:szCs w:val="28"/>
        </w:rPr>
        <w:t xml:space="preserve">2 – Acompanhar a aula pelo link do portal SAS. </w:t>
      </w:r>
    </w:p>
    <w:p w14:paraId="190CB98B" w14:textId="7CE66DA4" w:rsidR="00C7505D" w:rsidRDefault="00584A9D" w:rsidP="00584A9D">
      <w:pPr>
        <w:rPr>
          <w:rFonts w:ascii="Cambria" w:hAnsi="Cambria"/>
          <w:sz w:val="28"/>
          <w:szCs w:val="28"/>
        </w:rPr>
      </w:pPr>
      <w:r w:rsidRPr="0017411B">
        <w:rPr>
          <w:rFonts w:ascii="Cambria" w:hAnsi="Cambria"/>
          <w:b/>
          <w:sz w:val="28"/>
          <w:szCs w:val="28"/>
        </w:rPr>
        <w:t>Tarefa de casa:</w:t>
      </w:r>
      <w:r w:rsidRPr="00584A9D">
        <w:rPr>
          <w:rFonts w:ascii="Cambria" w:hAnsi="Cambria"/>
          <w:sz w:val="28"/>
          <w:szCs w:val="28"/>
        </w:rPr>
        <w:t xml:space="preserve"> </w:t>
      </w:r>
      <w:r w:rsidR="0017411B">
        <w:rPr>
          <w:rFonts w:ascii="Cambria" w:hAnsi="Cambria"/>
          <w:sz w:val="28"/>
          <w:szCs w:val="28"/>
        </w:rPr>
        <w:t xml:space="preserve"> Disponível no site da escola – junto com o roteiro de aula – e na agenda Edu – Aba de Atividades </w:t>
      </w:r>
    </w:p>
    <w:p w14:paraId="7D86DB10" w14:textId="4D5C4BC0" w:rsidR="00534C87" w:rsidRPr="00627114" w:rsidRDefault="00627114" w:rsidP="00627114">
      <w:pPr>
        <w:rPr>
          <w:rFonts w:ascii="Cambria" w:hAnsi="Cambria" w:cs="Arial"/>
          <w:color w:val="002060"/>
          <w:sz w:val="28"/>
          <w:szCs w:val="28"/>
          <w:u w:val="single"/>
        </w:rPr>
      </w:pPr>
      <w:bookmarkStart w:id="1" w:name="_GoBack"/>
      <w:r w:rsidRPr="00627114">
        <w:rPr>
          <w:rFonts w:ascii="Cambria" w:hAnsi="Cambria" w:cs="Arial"/>
          <w:bCs/>
          <w:color w:val="002060"/>
          <w:sz w:val="26"/>
          <w:szCs w:val="26"/>
        </w:rPr>
        <w:t>IMPORTANTE: Esta atividade será contada para nota da atividade de redação.</w:t>
      </w:r>
      <w:bookmarkEnd w:id="1"/>
    </w:p>
    <w:sectPr w:rsidR="00534C87" w:rsidRPr="00627114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C9AB" w14:textId="77777777" w:rsidR="008D02B6" w:rsidRDefault="008D02B6" w:rsidP="005454CD">
      <w:pPr>
        <w:spacing w:after="0" w:line="240" w:lineRule="auto"/>
      </w:pPr>
      <w:r>
        <w:separator/>
      </w:r>
    </w:p>
  </w:endnote>
  <w:endnote w:type="continuationSeparator" w:id="0">
    <w:p w14:paraId="38EE9D64" w14:textId="77777777" w:rsidR="008D02B6" w:rsidRDefault="008D02B6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3E95" w14:textId="77777777" w:rsidR="008D02B6" w:rsidRDefault="008D02B6" w:rsidP="005454CD">
      <w:pPr>
        <w:spacing w:after="0" w:line="240" w:lineRule="auto"/>
      </w:pPr>
      <w:r>
        <w:separator/>
      </w:r>
    </w:p>
  </w:footnote>
  <w:footnote w:type="continuationSeparator" w:id="0">
    <w:p w14:paraId="4E7B90F9" w14:textId="77777777" w:rsidR="008D02B6" w:rsidRDefault="008D02B6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3CF"/>
    <w:multiLevelType w:val="hybridMultilevel"/>
    <w:tmpl w:val="F2CC2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02AC"/>
    <w:multiLevelType w:val="hybridMultilevel"/>
    <w:tmpl w:val="39FC063C"/>
    <w:lvl w:ilvl="0" w:tplc="967ED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A25B7"/>
    <w:multiLevelType w:val="hybridMultilevel"/>
    <w:tmpl w:val="597C4596"/>
    <w:lvl w:ilvl="0" w:tplc="3B3851C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B41"/>
    <w:multiLevelType w:val="hybridMultilevel"/>
    <w:tmpl w:val="00B68BD6"/>
    <w:lvl w:ilvl="0" w:tplc="01A0D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34E20"/>
    <w:rsid w:val="000419A0"/>
    <w:rsid w:val="00041BCB"/>
    <w:rsid w:val="00043E05"/>
    <w:rsid w:val="00050C04"/>
    <w:rsid w:val="0005102A"/>
    <w:rsid w:val="00054FF4"/>
    <w:rsid w:val="0006692E"/>
    <w:rsid w:val="000816AF"/>
    <w:rsid w:val="00082D33"/>
    <w:rsid w:val="00084322"/>
    <w:rsid w:val="000A6874"/>
    <w:rsid w:val="000B0A00"/>
    <w:rsid w:val="000B4603"/>
    <w:rsid w:val="000B4FED"/>
    <w:rsid w:val="000B79CA"/>
    <w:rsid w:val="000C0072"/>
    <w:rsid w:val="000C1A3C"/>
    <w:rsid w:val="000D7332"/>
    <w:rsid w:val="000E2CC7"/>
    <w:rsid w:val="000E3910"/>
    <w:rsid w:val="000F1471"/>
    <w:rsid w:val="000F48C2"/>
    <w:rsid w:val="00100A8E"/>
    <w:rsid w:val="00113BAD"/>
    <w:rsid w:val="00115066"/>
    <w:rsid w:val="00121C68"/>
    <w:rsid w:val="00127DC8"/>
    <w:rsid w:val="001325A9"/>
    <w:rsid w:val="0013429C"/>
    <w:rsid w:val="001362DA"/>
    <w:rsid w:val="001367EA"/>
    <w:rsid w:val="00147DA5"/>
    <w:rsid w:val="00152149"/>
    <w:rsid w:val="001534C4"/>
    <w:rsid w:val="001573CE"/>
    <w:rsid w:val="001615FE"/>
    <w:rsid w:val="00173790"/>
    <w:rsid w:val="0017411B"/>
    <w:rsid w:val="0018453D"/>
    <w:rsid w:val="001857EF"/>
    <w:rsid w:val="00185E27"/>
    <w:rsid w:val="00194796"/>
    <w:rsid w:val="001A1C92"/>
    <w:rsid w:val="001B405F"/>
    <w:rsid w:val="001C0D51"/>
    <w:rsid w:val="001C6877"/>
    <w:rsid w:val="001C7B17"/>
    <w:rsid w:val="001E4631"/>
    <w:rsid w:val="001E6578"/>
    <w:rsid w:val="0020115E"/>
    <w:rsid w:val="00207111"/>
    <w:rsid w:val="00210257"/>
    <w:rsid w:val="0021275F"/>
    <w:rsid w:val="002202B5"/>
    <w:rsid w:val="00224935"/>
    <w:rsid w:val="00227194"/>
    <w:rsid w:val="00231D1A"/>
    <w:rsid w:val="002330D7"/>
    <w:rsid w:val="002336E0"/>
    <w:rsid w:val="00250EFD"/>
    <w:rsid w:val="00255813"/>
    <w:rsid w:val="00263012"/>
    <w:rsid w:val="00263E80"/>
    <w:rsid w:val="00264A9F"/>
    <w:rsid w:val="00265704"/>
    <w:rsid w:val="00274CFB"/>
    <w:rsid w:val="00276563"/>
    <w:rsid w:val="00276B2A"/>
    <w:rsid w:val="00277EE2"/>
    <w:rsid w:val="00282756"/>
    <w:rsid w:val="002966BC"/>
    <w:rsid w:val="002A0F0E"/>
    <w:rsid w:val="002B4576"/>
    <w:rsid w:val="002B46A7"/>
    <w:rsid w:val="002D3807"/>
    <w:rsid w:val="002D711A"/>
    <w:rsid w:val="002E2EF3"/>
    <w:rsid w:val="002F2CEE"/>
    <w:rsid w:val="002F3B4E"/>
    <w:rsid w:val="002F4285"/>
    <w:rsid w:val="0030204E"/>
    <w:rsid w:val="0030465F"/>
    <w:rsid w:val="0030480D"/>
    <w:rsid w:val="0030702C"/>
    <w:rsid w:val="003129E6"/>
    <w:rsid w:val="00312C3A"/>
    <w:rsid w:val="00313775"/>
    <w:rsid w:val="00315B73"/>
    <w:rsid w:val="00322B59"/>
    <w:rsid w:val="0032726B"/>
    <w:rsid w:val="00330C57"/>
    <w:rsid w:val="00333A0F"/>
    <w:rsid w:val="0034019A"/>
    <w:rsid w:val="003413EB"/>
    <w:rsid w:val="003435CB"/>
    <w:rsid w:val="00344285"/>
    <w:rsid w:val="00353172"/>
    <w:rsid w:val="00354856"/>
    <w:rsid w:val="00366A45"/>
    <w:rsid w:val="0037185B"/>
    <w:rsid w:val="00371D58"/>
    <w:rsid w:val="003749F3"/>
    <w:rsid w:val="003773D0"/>
    <w:rsid w:val="0038136B"/>
    <w:rsid w:val="00382D19"/>
    <w:rsid w:val="00384C63"/>
    <w:rsid w:val="0038565B"/>
    <w:rsid w:val="00386973"/>
    <w:rsid w:val="003928E6"/>
    <w:rsid w:val="00394E2B"/>
    <w:rsid w:val="00395AD2"/>
    <w:rsid w:val="003A2252"/>
    <w:rsid w:val="003A4A78"/>
    <w:rsid w:val="003A735E"/>
    <w:rsid w:val="003B3E3B"/>
    <w:rsid w:val="003B58FB"/>
    <w:rsid w:val="003B59CC"/>
    <w:rsid w:val="003B5B00"/>
    <w:rsid w:val="003C603E"/>
    <w:rsid w:val="003F0717"/>
    <w:rsid w:val="003F459E"/>
    <w:rsid w:val="003F52D1"/>
    <w:rsid w:val="00407F66"/>
    <w:rsid w:val="0041104E"/>
    <w:rsid w:val="00415D72"/>
    <w:rsid w:val="00415F1A"/>
    <w:rsid w:val="00423FBC"/>
    <w:rsid w:val="00424928"/>
    <w:rsid w:val="004307AD"/>
    <w:rsid w:val="00434403"/>
    <w:rsid w:val="00450F62"/>
    <w:rsid w:val="00452484"/>
    <w:rsid w:val="00453109"/>
    <w:rsid w:val="00453DC8"/>
    <w:rsid w:val="00453DD2"/>
    <w:rsid w:val="00454928"/>
    <w:rsid w:val="00457231"/>
    <w:rsid w:val="0046116F"/>
    <w:rsid w:val="00464347"/>
    <w:rsid w:val="00466E02"/>
    <w:rsid w:val="00471444"/>
    <w:rsid w:val="00472F61"/>
    <w:rsid w:val="004819C0"/>
    <w:rsid w:val="00490955"/>
    <w:rsid w:val="004A24EB"/>
    <w:rsid w:val="004A2DF4"/>
    <w:rsid w:val="004A6BCF"/>
    <w:rsid w:val="004B1965"/>
    <w:rsid w:val="004B4797"/>
    <w:rsid w:val="004B7E38"/>
    <w:rsid w:val="004C01EF"/>
    <w:rsid w:val="004C411A"/>
    <w:rsid w:val="004C5E55"/>
    <w:rsid w:val="004C6D3D"/>
    <w:rsid w:val="004D0154"/>
    <w:rsid w:val="004D0A69"/>
    <w:rsid w:val="004D3FD2"/>
    <w:rsid w:val="004D544C"/>
    <w:rsid w:val="004D7AF6"/>
    <w:rsid w:val="004E09B2"/>
    <w:rsid w:val="004E342C"/>
    <w:rsid w:val="004F4739"/>
    <w:rsid w:val="004F62F5"/>
    <w:rsid w:val="004F6D1B"/>
    <w:rsid w:val="00500A38"/>
    <w:rsid w:val="005037AE"/>
    <w:rsid w:val="00506D0B"/>
    <w:rsid w:val="00512999"/>
    <w:rsid w:val="00514633"/>
    <w:rsid w:val="00517616"/>
    <w:rsid w:val="005208FD"/>
    <w:rsid w:val="00523A4A"/>
    <w:rsid w:val="0052765A"/>
    <w:rsid w:val="005317CC"/>
    <w:rsid w:val="00534C87"/>
    <w:rsid w:val="0053535B"/>
    <w:rsid w:val="005366A7"/>
    <w:rsid w:val="00536CAF"/>
    <w:rsid w:val="00540CDF"/>
    <w:rsid w:val="005454CD"/>
    <w:rsid w:val="00545DAE"/>
    <w:rsid w:val="00547389"/>
    <w:rsid w:val="0056144B"/>
    <w:rsid w:val="00561BBC"/>
    <w:rsid w:val="005645EA"/>
    <w:rsid w:val="00565681"/>
    <w:rsid w:val="0057210C"/>
    <w:rsid w:val="005729BC"/>
    <w:rsid w:val="00576187"/>
    <w:rsid w:val="005827D8"/>
    <w:rsid w:val="00584A9D"/>
    <w:rsid w:val="00585815"/>
    <w:rsid w:val="00587E16"/>
    <w:rsid w:val="00590104"/>
    <w:rsid w:val="00592572"/>
    <w:rsid w:val="00592B61"/>
    <w:rsid w:val="005958E0"/>
    <w:rsid w:val="00596D85"/>
    <w:rsid w:val="00597125"/>
    <w:rsid w:val="005A1DD9"/>
    <w:rsid w:val="005A5928"/>
    <w:rsid w:val="005C4087"/>
    <w:rsid w:val="005D017A"/>
    <w:rsid w:val="005D4E5D"/>
    <w:rsid w:val="005E5F13"/>
    <w:rsid w:val="005F33A4"/>
    <w:rsid w:val="005F779B"/>
    <w:rsid w:val="00605807"/>
    <w:rsid w:val="00605D7C"/>
    <w:rsid w:val="006115F1"/>
    <w:rsid w:val="0061204B"/>
    <w:rsid w:val="00612314"/>
    <w:rsid w:val="00613C69"/>
    <w:rsid w:val="00621862"/>
    <w:rsid w:val="00623DF6"/>
    <w:rsid w:val="00627114"/>
    <w:rsid w:val="0062776D"/>
    <w:rsid w:val="00633C60"/>
    <w:rsid w:val="0064116C"/>
    <w:rsid w:val="006413C2"/>
    <w:rsid w:val="00642C87"/>
    <w:rsid w:val="0065141D"/>
    <w:rsid w:val="00652832"/>
    <w:rsid w:val="00657BBA"/>
    <w:rsid w:val="00663BA1"/>
    <w:rsid w:val="00665437"/>
    <w:rsid w:val="00666924"/>
    <w:rsid w:val="00674B8E"/>
    <w:rsid w:val="00691679"/>
    <w:rsid w:val="0069298D"/>
    <w:rsid w:val="00695805"/>
    <w:rsid w:val="00697E99"/>
    <w:rsid w:val="006A06CC"/>
    <w:rsid w:val="006A0E98"/>
    <w:rsid w:val="006B1B17"/>
    <w:rsid w:val="006B24C7"/>
    <w:rsid w:val="006C01A7"/>
    <w:rsid w:val="006C2220"/>
    <w:rsid w:val="006C309F"/>
    <w:rsid w:val="006C3100"/>
    <w:rsid w:val="006C352A"/>
    <w:rsid w:val="006C5975"/>
    <w:rsid w:val="006C5F63"/>
    <w:rsid w:val="006D22CE"/>
    <w:rsid w:val="006D3F6D"/>
    <w:rsid w:val="006D50C7"/>
    <w:rsid w:val="006D55D0"/>
    <w:rsid w:val="006E1734"/>
    <w:rsid w:val="006F5176"/>
    <w:rsid w:val="00710952"/>
    <w:rsid w:val="00710F16"/>
    <w:rsid w:val="007176D6"/>
    <w:rsid w:val="00723B48"/>
    <w:rsid w:val="00725717"/>
    <w:rsid w:val="0074466B"/>
    <w:rsid w:val="00747426"/>
    <w:rsid w:val="0075149D"/>
    <w:rsid w:val="007570E9"/>
    <w:rsid w:val="00774B3C"/>
    <w:rsid w:val="007756DB"/>
    <w:rsid w:val="007836AA"/>
    <w:rsid w:val="00784D01"/>
    <w:rsid w:val="00793E44"/>
    <w:rsid w:val="007948A4"/>
    <w:rsid w:val="007A21DE"/>
    <w:rsid w:val="007A283D"/>
    <w:rsid w:val="007A2992"/>
    <w:rsid w:val="007B3392"/>
    <w:rsid w:val="007C1CCD"/>
    <w:rsid w:val="007C20FA"/>
    <w:rsid w:val="007C580E"/>
    <w:rsid w:val="007D1E9F"/>
    <w:rsid w:val="007D2E88"/>
    <w:rsid w:val="007D5356"/>
    <w:rsid w:val="007D6213"/>
    <w:rsid w:val="007E644F"/>
    <w:rsid w:val="007F2C45"/>
    <w:rsid w:val="007F5069"/>
    <w:rsid w:val="007F72D1"/>
    <w:rsid w:val="008001E0"/>
    <w:rsid w:val="00803613"/>
    <w:rsid w:val="00807E27"/>
    <w:rsid w:val="008161A7"/>
    <w:rsid w:val="008173CE"/>
    <w:rsid w:val="0082279F"/>
    <w:rsid w:val="008242E0"/>
    <w:rsid w:val="0082751A"/>
    <w:rsid w:val="008432E1"/>
    <w:rsid w:val="00845AE1"/>
    <w:rsid w:val="008534A9"/>
    <w:rsid w:val="00853A29"/>
    <w:rsid w:val="008555D1"/>
    <w:rsid w:val="008577B8"/>
    <w:rsid w:val="00860C78"/>
    <w:rsid w:val="0086400B"/>
    <w:rsid w:val="0088020B"/>
    <w:rsid w:val="008938D8"/>
    <w:rsid w:val="00894665"/>
    <w:rsid w:val="008972A0"/>
    <w:rsid w:val="00897619"/>
    <w:rsid w:val="008B07F2"/>
    <w:rsid w:val="008C0871"/>
    <w:rsid w:val="008C12ED"/>
    <w:rsid w:val="008C41A0"/>
    <w:rsid w:val="008D0055"/>
    <w:rsid w:val="008D02B6"/>
    <w:rsid w:val="008D2497"/>
    <w:rsid w:val="008D3E00"/>
    <w:rsid w:val="008D6BE3"/>
    <w:rsid w:val="008E24A5"/>
    <w:rsid w:val="008E4661"/>
    <w:rsid w:val="008E71F0"/>
    <w:rsid w:val="008F4DA9"/>
    <w:rsid w:val="009017E8"/>
    <w:rsid w:val="00902386"/>
    <w:rsid w:val="00904705"/>
    <w:rsid w:val="00904883"/>
    <w:rsid w:val="00906CE2"/>
    <w:rsid w:val="00920A67"/>
    <w:rsid w:val="00921F90"/>
    <w:rsid w:val="00922513"/>
    <w:rsid w:val="0093181E"/>
    <w:rsid w:val="00933788"/>
    <w:rsid w:val="00936122"/>
    <w:rsid w:val="0093693A"/>
    <w:rsid w:val="00937224"/>
    <w:rsid w:val="0093775E"/>
    <w:rsid w:val="00941F15"/>
    <w:rsid w:val="00944236"/>
    <w:rsid w:val="009475FD"/>
    <w:rsid w:val="009515D0"/>
    <w:rsid w:val="00955573"/>
    <w:rsid w:val="00980346"/>
    <w:rsid w:val="00983B1E"/>
    <w:rsid w:val="00985850"/>
    <w:rsid w:val="009904AA"/>
    <w:rsid w:val="00994FE1"/>
    <w:rsid w:val="009A436B"/>
    <w:rsid w:val="009B0D10"/>
    <w:rsid w:val="009B7715"/>
    <w:rsid w:val="009C0D93"/>
    <w:rsid w:val="009C4229"/>
    <w:rsid w:val="009C4C9A"/>
    <w:rsid w:val="009D1387"/>
    <w:rsid w:val="009D3C9F"/>
    <w:rsid w:val="009E42A7"/>
    <w:rsid w:val="009F4F04"/>
    <w:rsid w:val="00A07FFC"/>
    <w:rsid w:val="00A14F4B"/>
    <w:rsid w:val="00A16C99"/>
    <w:rsid w:val="00A2062A"/>
    <w:rsid w:val="00A23310"/>
    <w:rsid w:val="00A25F80"/>
    <w:rsid w:val="00A26DBD"/>
    <w:rsid w:val="00A31148"/>
    <w:rsid w:val="00A3145B"/>
    <w:rsid w:val="00A364E1"/>
    <w:rsid w:val="00A3657C"/>
    <w:rsid w:val="00A366FA"/>
    <w:rsid w:val="00A41CEE"/>
    <w:rsid w:val="00A45C91"/>
    <w:rsid w:val="00A47454"/>
    <w:rsid w:val="00A604A3"/>
    <w:rsid w:val="00A61C73"/>
    <w:rsid w:val="00A72A2B"/>
    <w:rsid w:val="00A74332"/>
    <w:rsid w:val="00A7659C"/>
    <w:rsid w:val="00A80ABD"/>
    <w:rsid w:val="00A94675"/>
    <w:rsid w:val="00A958D6"/>
    <w:rsid w:val="00AA0605"/>
    <w:rsid w:val="00AA4C90"/>
    <w:rsid w:val="00AB04BD"/>
    <w:rsid w:val="00AB5059"/>
    <w:rsid w:val="00AB7D59"/>
    <w:rsid w:val="00AC3A19"/>
    <w:rsid w:val="00AC3D04"/>
    <w:rsid w:val="00AC5277"/>
    <w:rsid w:val="00AC6757"/>
    <w:rsid w:val="00AC78B2"/>
    <w:rsid w:val="00AD2A51"/>
    <w:rsid w:val="00AD6759"/>
    <w:rsid w:val="00AE383E"/>
    <w:rsid w:val="00AE401F"/>
    <w:rsid w:val="00B05047"/>
    <w:rsid w:val="00B061EB"/>
    <w:rsid w:val="00B12004"/>
    <w:rsid w:val="00B17EBB"/>
    <w:rsid w:val="00B27D8B"/>
    <w:rsid w:val="00B31325"/>
    <w:rsid w:val="00B41563"/>
    <w:rsid w:val="00B47746"/>
    <w:rsid w:val="00B61EB7"/>
    <w:rsid w:val="00B65E5A"/>
    <w:rsid w:val="00B704DE"/>
    <w:rsid w:val="00B74D53"/>
    <w:rsid w:val="00B75233"/>
    <w:rsid w:val="00B83E2F"/>
    <w:rsid w:val="00BA4B71"/>
    <w:rsid w:val="00BA7A1F"/>
    <w:rsid w:val="00BB6A8B"/>
    <w:rsid w:val="00BC0779"/>
    <w:rsid w:val="00BD1D43"/>
    <w:rsid w:val="00BD6848"/>
    <w:rsid w:val="00BD7103"/>
    <w:rsid w:val="00BE3FD6"/>
    <w:rsid w:val="00BE6913"/>
    <w:rsid w:val="00BF59B9"/>
    <w:rsid w:val="00BF7B50"/>
    <w:rsid w:val="00C0640C"/>
    <w:rsid w:val="00C075AF"/>
    <w:rsid w:val="00C226A5"/>
    <w:rsid w:val="00C24907"/>
    <w:rsid w:val="00C27E07"/>
    <w:rsid w:val="00C347C8"/>
    <w:rsid w:val="00C37030"/>
    <w:rsid w:val="00C46CBC"/>
    <w:rsid w:val="00C64E41"/>
    <w:rsid w:val="00C676AE"/>
    <w:rsid w:val="00C7505D"/>
    <w:rsid w:val="00C81B04"/>
    <w:rsid w:val="00C95E09"/>
    <w:rsid w:val="00CA2366"/>
    <w:rsid w:val="00CD5738"/>
    <w:rsid w:val="00CF6C71"/>
    <w:rsid w:val="00D02CC5"/>
    <w:rsid w:val="00D02D99"/>
    <w:rsid w:val="00D033D7"/>
    <w:rsid w:val="00D05929"/>
    <w:rsid w:val="00D05C7C"/>
    <w:rsid w:val="00D05D5A"/>
    <w:rsid w:val="00D05FCF"/>
    <w:rsid w:val="00D15D5D"/>
    <w:rsid w:val="00D211C6"/>
    <w:rsid w:val="00D23C97"/>
    <w:rsid w:val="00D319C3"/>
    <w:rsid w:val="00D3508A"/>
    <w:rsid w:val="00D40E4B"/>
    <w:rsid w:val="00D411D0"/>
    <w:rsid w:val="00D441B4"/>
    <w:rsid w:val="00D519FA"/>
    <w:rsid w:val="00D55CD9"/>
    <w:rsid w:val="00D603EF"/>
    <w:rsid w:val="00D625B2"/>
    <w:rsid w:val="00D62A88"/>
    <w:rsid w:val="00D66E20"/>
    <w:rsid w:val="00D71B30"/>
    <w:rsid w:val="00D750D5"/>
    <w:rsid w:val="00D75F03"/>
    <w:rsid w:val="00D767B3"/>
    <w:rsid w:val="00D7697F"/>
    <w:rsid w:val="00D81723"/>
    <w:rsid w:val="00D928DB"/>
    <w:rsid w:val="00D93073"/>
    <w:rsid w:val="00D973DE"/>
    <w:rsid w:val="00DA6CD2"/>
    <w:rsid w:val="00DB07D3"/>
    <w:rsid w:val="00DC385F"/>
    <w:rsid w:val="00DC3F9E"/>
    <w:rsid w:val="00DC51B9"/>
    <w:rsid w:val="00DF20F8"/>
    <w:rsid w:val="00E0474C"/>
    <w:rsid w:val="00E06BB7"/>
    <w:rsid w:val="00E10414"/>
    <w:rsid w:val="00E14A74"/>
    <w:rsid w:val="00E21490"/>
    <w:rsid w:val="00E24736"/>
    <w:rsid w:val="00E27502"/>
    <w:rsid w:val="00E3242F"/>
    <w:rsid w:val="00E3422B"/>
    <w:rsid w:val="00E3458B"/>
    <w:rsid w:val="00E405D9"/>
    <w:rsid w:val="00E624AA"/>
    <w:rsid w:val="00E679A8"/>
    <w:rsid w:val="00E705E9"/>
    <w:rsid w:val="00E70BAB"/>
    <w:rsid w:val="00E739DE"/>
    <w:rsid w:val="00E8167F"/>
    <w:rsid w:val="00E92720"/>
    <w:rsid w:val="00E92800"/>
    <w:rsid w:val="00EA3B82"/>
    <w:rsid w:val="00EB014C"/>
    <w:rsid w:val="00EB0AA3"/>
    <w:rsid w:val="00EB2CE9"/>
    <w:rsid w:val="00EB5025"/>
    <w:rsid w:val="00EC00A0"/>
    <w:rsid w:val="00EC0C18"/>
    <w:rsid w:val="00EC0E2E"/>
    <w:rsid w:val="00EC69C5"/>
    <w:rsid w:val="00EC7B61"/>
    <w:rsid w:val="00ED08B0"/>
    <w:rsid w:val="00ED3B26"/>
    <w:rsid w:val="00ED3D57"/>
    <w:rsid w:val="00ED6672"/>
    <w:rsid w:val="00ED7F0C"/>
    <w:rsid w:val="00EE0F73"/>
    <w:rsid w:val="00EE13CB"/>
    <w:rsid w:val="00EE2C30"/>
    <w:rsid w:val="00EE416A"/>
    <w:rsid w:val="00EF541C"/>
    <w:rsid w:val="00F00311"/>
    <w:rsid w:val="00F027AE"/>
    <w:rsid w:val="00F05B24"/>
    <w:rsid w:val="00F16A07"/>
    <w:rsid w:val="00F16ED1"/>
    <w:rsid w:val="00F17F4C"/>
    <w:rsid w:val="00F20ABF"/>
    <w:rsid w:val="00F26ABA"/>
    <w:rsid w:val="00F40B51"/>
    <w:rsid w:val="00F4130A"/>
    <w:rsid w:val="00F4213A"/>
    <w:rsid w:val="00F43C16"/>
    <w:rsid w:val="00F6417E"/>
    <w:rsid w:val="00F64E42"/>
    <w:rsid w:val="00F66653"/>
    <w:rsid w:val="00F742E3"/>
    <w:rsid w:val="00F7731A"/>
    <w:rsid w:val="00F82234"/>
    <w:rsid w:val="00F90780"/>
    <w:rsid w:val="00F90E70"/>
    <w:rsid w:val="00F9139A"/>
    <w:rsid w:val="00F91B3A"/>
    <w:rsid w:val="00F938F8"/>
    <w:rsid w:val="00F95C90"/>
    <w:rsid w:val="00F979FF"/>
    <w:rsid w:val="00FA790D"/>
    <w:rsid w:val="00FB2394"/>
    <w:rsid w:val="00FC3331"/>
    <w:rsid w:val="00FC349F"/>
    <w:rsid w:val="00FC59ED"/>
    <w:rsid w:val="00FD4EFA"/>
    <w:rsid w:val="00FD6536"/>
    <w:rsid w:val="00FD7565"/>
    <w:rsid w:val="00FE1AB3"/>
    <w:rsid w:val="00FF0134"/>
    <w:rsid w:val="00FF0329"/>
    <w:rsid w:val="00FF507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aliases w:val="AULAS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  <w:style w:type="character" w:customStyle="1" w:styleId="MenoPendente1">
    <w:name w:val="Menção Pendente1"/>
    <w:basedOn w:val="Fontepargpadro"/>
    <w:uiPriority w:val="99"/>
    <w:semiHidden/>
    <w:unhideWhenUsed/>
    <w:rsid w:val="005E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mpSrSjxg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7Phq0aAG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i8wVhJh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54C9-6A16-4342-9FDF-11167BBC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0</cp:revision>
  <dcterms:created xsi:type="dcterms:W3CDTF">2021-01-26T14:21:00Z</dcterms:created>
  <dcterms:modified xsi:type="dcterms:W3CDTF">2021-04-06T14:36:00Z</dcterms:modified>
</cp:coreProperties>
</file>